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休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所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・休校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AA15D1"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AA15D1" w:rsidRPr="00AA15D1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総括責任者・情報収集・</w:t>
      </w:r>
      <w:r w:rsidR="003951F4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連絡</w:t>
      </w:r>
      <w:r w:rsidR="00AA15D1" w:rsidRPr="00AA15D1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班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:rsidTr="00CE5370">
        <w:tc>
          <w:tcPr>
            <w:tcW w:w="1702" w:type="dxa"/>
          </w:tcPr>
          <w:p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EE49B0" w:rsidRPr="00EE49B0" w:rsidRDefault="003951F4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事前に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:rsidR="00EE49B0" w:rsidRPr="00EE49B0" w:rsidRDefault="003951F4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:rsidR="00EE49B0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施設・学校を開けているが、</w:t>
            </w:r>
            <w:r w:rsidRPr="00337233"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:rsidR="00846A9C" w:rsidRPr="00C009DE" w:rsidRDefault="00B97D33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:rsidTr="006243E4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05929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04241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:rsidR="00846A9C" w:rsidRPr="00A7612F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09512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96594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34979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6398107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910471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8696499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363562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7655972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</w:t>
            </w:r>
            <w:r w:rsidR="007F77CA" w:rsidRPr="007F77C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サービス責任者</w:t>
            </w:r>
            <w:r w:rsidR="002F3B7C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846A9C" w:rsidRPr="00A7612F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395755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83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49186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35121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892966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27160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</w:tr>
      <w:tr w:rsidR="00846A9C" w:rsidTr="006243E4">
        <w:tc>
          <w:tcPr>
            <w:tcW w:w="1702" w:type="dxa"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E16C3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7669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70644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393423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7811934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816765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</w:t>
            </w:r>
            <w:r w:rsidR="007F77CA" w:rsidRPr="007F77C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サービス責任者</w:t>
            </w:r>
            <w:r w:rsidR="002F3B7C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846A9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1186351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17965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47906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00446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81748992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41464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1616290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</w:t>
            </w:r>
            <w:r w:rsidR="007F77CA" w:rsidRPr="007F77C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サービス責任者</w:t>
            </w:r>
            <w:r w:rsidR="002F3B7C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846A9C" w:rsidRPr="00A7612F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E9781A" wp14:editId="261515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FF6745" wp14:editId="1B296B34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:rsidTr="000E16C3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</w:t>
            </w:r>
            <w:r w:rsidR="002F3B7C">
              <w:rPr>
                <w:rFonts w:ascii="HGPｺﾞｼｯｸM" w:eastAsia="HGPｺﾞｼｯｸM" w:hint="eastAsia"/>
                <w:sz w:val="22"/>
              </w:rPr>
              <w:t>休所や学校休校</w:t>
            </w:r>
            <w:r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警報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0775518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85198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昼から対応</w:t>
            </w:r>
          </w:p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21124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116346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4380611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03878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506220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</w:t>
            </w:r>
            <w:r w:rsidR="007F77CA" w:rsidRPr="007F77C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サービス責任者</w:t>
            </w:r>
            <w:r w:rsidR="002F3B7C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846A9C" w:rsidRPr="00A7612F" w:rsidRDefault="003951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16443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利用者</w:t>
            </w:r>
            <w:r w:rsidR="002F3B7C">
              <w:rPr>
                <w:rFonts w:ascii="HGPｺﾞｼｯｸM" w:eastAsia="HGPｺﾞｼｯｸM" w:hint="eastAsia"/>
                <w:sz w:val="22"/>
              </w:rPr>
              <w:t>や子ども</w:t>
            </w:r>
            <w:r w:rsidRPr="00846A9C">
              <w:rPr>
                <w:rFonts w:ascii="HGPｺﾞｼｯｸM" w:eastAsia="HGPｺﾞｼｯｸM" w:hint="eastAsia"/>
                <w:sz w:val="22"/>
              </w:rPr>
              <w:t>の送迎や引き渡しを開始でき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EE49B0">
        <w:trPr>
          <w:trHeight w:val="2251"/>
        </w:trPr>
        <w:tc>
          <w:tcPr>
            <w:tcW w:w="1702" w:type="dxa"/>
          </w:tcPr>
          <w:p w:rsidR="002F3B7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休所・休校</w:t>
            </w:r>
          </w:p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6879710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173694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</w:t>
            </w:r>
            <w:r w:rsidR="007F77CA" w:rsidRPr="007F77CA">
              <w:rPr>
                <w:rFonts w:ascii="HGPｺﾞｼｯｸM" w:eastAsia="HGPｺﾞｼｯｸM" w:hint="eastAsia"/>
                <w:b/>
                <w:color w:val="808080" w:themeColor="background1" w:themeShade="80"/>
                <w:sz w:val="22"/>
              </w:rPr>
              <w:t>100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　）mm　を超過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90031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</w:t>
            </w:r>
            <w:r w:rsidR="007F77CA" w:rsidRPr="007F77CA">
              <w:rPr>
                <w:rFonts w:ascii="HGPｺﾞｼｯｸM" w:eastAsia="HGPｺﾞｼｯｸM" w:hint="eastAsia"/>
                <w:b/>
                <w:color w:val="808080" w:themeColor="background1" w:themeShade="80"/>
                <w:sz w:val="22"/>
              </w:rPr>
              <w:t>20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　）mm　を超過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0294312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3951F4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1229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  <w:p w:rsidR="00846A9C" w:rsidRPr="00846A9C" w:rsidRDefault="003951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62750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:rsidR="00846A9C" w:rsidRPr="00EE49B0" w:rsidRDefault="003951F4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F77C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EE49B0" w:rsidRDefault="003951F4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97453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EE49B0" w:rsidRDefault="003951F4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EE49B0" w:rsidRDefault="003951F4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EE49B0" w:rsidRDefault="003951F4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05355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337233" w:rsidRPr="00846A9C" w:rsidRDefault="003951F4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1597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  <w:p w:rsidR="00846A9C" w:rsidRPr="00EE49B0" w:rsidRDefault="003951F4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73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54" w:rsidRDefault="005E4954" w:rsidP="00384843">
      <w:r>
        <w:separator/>
      </w:r>
    </w:p>
  </w:endnote>
  <w:endnote w:type="continuationSeparator" w:id="0">
    <w:p w:rsidR="005E4954" w:rsidRDefault="005E495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54" w:rsidRDefault="005E4954" w:rsidP="00384843">
      <w:r>
        <w:separator/>
      </w:r>
    </w:p>
  </w:footnote>
  <w:footnote w:type="continuationSeparator" w:id="0">
    <w:p w:rsidR="005E4954" w:rsidRDefault="005E4954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0D4D4E"/>
    <w:rsid w:val="00107549"/>
    <w:rsid w:val="00121FC3"/>
    <w:rsid w:val="00181809"/>
    <w:rsid w:val="001859A1"/>
    <w:rsid w:val="001F0FAD"/>
    <w:rsid w:val="0027059E"/>
    <w:rsid w:val="00284AB4"/>
    <w:rsid w:val="002F3B7C"/>
    <w:rsid w:val="00337233"/>
    <w:rsid w:val="00384843"/>
    <w:rsid w:val="003951F4"/>
    <w:rsid w:val="003D31BE"/>
    <w:rsid w:val="0054010C"/>
    <w:rsid w:val="00577B85"/>
    <w:rsid w:val="005D603A"/>
    <w:rsid w:val="005E4954"/>
    <w:rsid w:val="006C2A0B"/>
    <w:rsid w:val="00741046"/>
    <w:rsid w:val="007D285B"/>
    <w:rsid w:val="007F2136"/>
    <w:rsid w:val="007F77CA"/>
    <w:rsid w:val="00846A9C"/>
    <w:rsid w:val="00855641"/>
    <w:rsid w:val="009526A8"/>
    <w:rsid w:val="00965971"/>
    <w:rsid w:val="009A5A2A"/>
    <w:rsid w:val="009B4927"/>
    <w:rsid w:val="00A7612F"/>
    <w:rsid w:val="00A93736"/>
    <w:rsid w:val="00AA15D1"/>
    <w:rsid w:val="00AC0C23"/>
    <w:rsid w:val="00B35A75"/>
    <w:rsid w:val="00B9689F"/>
    <w:rsid w:val="00B97D33"/>
    <w:rsid w:val="00BF4617"/>
    <w:rsid w:val="00C009DE"/>
    <w:rsid w:val="00C23939"/>
    <w:rsid w:val="00C52E90"/>
    <w:rsid w:val="00CE648F"/>
    <w:rsid w:val="00D350E7"/>
    <w:rsid w:val="00D543C4"/>
    <w:rsid w:val="00E61CD9"/>
    <w:rsid w:val="00EC2EC8"/>
    <w:rsid w:val="00ED5958"/>
    <w:rsid w:val="00EE49B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B008-140C-49ED-9075-7CDCA567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19-08-29T09:03:00Z</dcterms:modified>
</cp:coreProperties>
</file>